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/02.02.2016 по гр. д. №333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40</w:t>
        <w:tab/>
        <w:br/>
        <w:tab/>
        <w:t xml:space="preserve"> </w:t>
        <w:tab/>
        <w:br/>
        <w:tab/>
        <w:t xml:space="preserve"> София, 02.02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девети януа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гр. дело № 333/2016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, подадена от адв.М.Г. – пълномощник на Д. Н. К. против решение № 340/13.10.2015 год. на Софийски окръжен съд, постановено по гр. д.№ 602/2015 год.,с което е потвърдено решение № 64/ 24.03.2014 год. по гр. д.№ 1205/2013 год. на Ботевградски районен съд, с което е отхвърлен предявеният от Д. Н. К. срещу Ц. Г. П. иск с правно основание чл. 127, ал. 2 СК във вр. чл. 59, ал. 9 СК за изменение на постановените, с одобрена на 3.12.2012 год. съдебна спогодба по гр. д.№ 1304/2012 год. по описа на Ботевградски районен съд, мерки относно режима на осъществяване на лични отношения между бащата и малолетното дете А. Д. К.,като същият да има право да взима детето при себе си в жилището му в [населено място] за един месец през лятото – юли или август, а при навършване на 4 годишна възраст – един месец през лятото/юли или август/ при него в жилището му в [населено място] и един месец през лятото/юли или август/ при него в жилището му в К. И.,в [населено място],като детето да бъде придружавано от него или родителите му за пътуването в двете посоки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доводите на страните и съгласно данните по делото, намира, че не следва да се произнася по наличието на основанията за допускане на касационното обжалване, тъй като касационната жалба е процесуално недопустима.</w:t>
        <w:tab/>
        <w:br/>
        <w:tab/>
        <w:t xml:space="preserve"> </w:t>
        <w:tab/>
        <w:br/>
        <w:tab/>
        <w:t xml:space="preserve">Въззивното решение по чл. 127, ал. 2 СК е постановено на 13.10.2015 г.Това производство попада сред изрично изброените в чл. 280, ал. 2, т. 2 ГПК /редакция ДВ бр. 50/03.07.15 г./ производства, въззивните решения по които не подлежат на касационно обжалване. Разпоредбата е приложима към разглеждания случай именно в редакцията й съобразно ДВ бр. 50/03.07.15 г. предвид §14 ПЗР ЗИД ГПК /ДВ бр. 50/15/, поради което касационната жалба, подадена на 26.11.2015 год. като процесуално недопустима следва да бъде оставена без разглеждане.Въззивният съдебен акт, като необжалваем, е влязъл в сила.</w:t>
        <w:tab/>
        <w:br/>
        <w:tab/>
        <w:t xml:space="preserve"> </w:t>
        <w:tab/>
        <w:br/>
        <w:tab/>
        <w:t xml:space="preserve">Указаното във въззивното решение, че то може да се обжалва пред Върховен касационен съд, както и администрирането на касационната жалба от въззивния Софийски окръжен съд, не обвърза настоящия съдебен състав, който и сам, служебно, преценява предпоставките за допустимост на касационното производство.</w:t>
        <w:tab/>
        <w:br/>
        <w:tab/>
        <w:t xml:space="preserve"> </w:t>
        <w:tab/>
        <w:br/>
        <w:tab/>
        <w:t xml:space="preserve">Водим от горните съображения Върховният касационен съд, състав на ІV г. о.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касационната жалба, подадена от адв.М.Г. – пълномощник на Д. Н. К. против решение № 340/13.10.2015 год. на Софийски окръжен съд, постановено по гр. д.№ 602/2015 год.</w:t>
        <w:tab/>
        <w:br/>
        <w:tab/>
        <w:t xml:space="preserve"> </w:t>
        <w:tab/>
        <w:br/>
        <w:tab/>
        <w:t xml:space="preserve">ПРЕКРАТЯВА производството по гр. д.№ 333/2016 год. по описа на ВКС,Четвърто гражданско отделение.</w:t>
        <w:tab/>
        <w:br/>
        <w:tab/>
        <w:t xml:space="preserve"> </w:t>
        <w:tab/>
        <w:br/>
        <w:tab/>
        <w:t xml:space="preserve">Определението може да се обжалва с частна жалба в едноседмичен срок от съобщението пред друг тричленен състав на ВКС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